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F20" w:rsidRPr="00C87401" w:rsidRDefault="00C82B80">
      <w:pPr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様式第１号（第</w:t>
      </w:r>
      <w:r w:rsidR="008237FF" w:rsidRPr="00C87401">
        <w:rPr>
          <w:rFonts w:ascii="ＭＳ 明朝" w:eastAsia="ＭＳ 明朝" w:hAnsi="ＭＳ 明朝" w:hint="eastAsia"/>
        </w:rPr>
        <w:t>５</w:t>
      </w:r>
      <w:r w:rsidRPr="00C87401">
        <w:rPr>
          <w:rFonts w:ascii="ＭＳ 明朝" w:eastAsia="ＭＳ 明朝" w:hAnsi="ＭＳ 明朝" w:hint="eastAsia"/>
        </w:rPr>
        <w:t>条関係）</w:t>
      </w:r>
    </w:p>
    <w:p w:rsidR="00C82B80" w:rsidRPr="00C87401" w:rsidRDefault="00C82B80" w:rsidP="004438D7">
      <w:pPr>
        <w:spacing w:line="260" w:lineRule="exact"/>
        <w:rPr>
          <w:rFonts w:ascii="ＭＳ 明朝" w:eastAsia="ＭＳ 明朝" w:hAnsi="ＭＳ 明朝"/>
        </w:rPr>
      </w:pPr>
    </w:p>
    <w:p w:rsidR="00C82B80" w:rsidRPr="00C87401" w:rsidRDefault="00C82B80" w:rsidP="004438D7">
      <w:pPr>
        <w:spacing w:line="260" w:lineRule="exact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　年　　月　　日　</w:t>
      </w:r>
    </w:p>
    <w:p w:rsidR="00C82B80" w:rsidRPr="00C87401" w:rsidRDefault="00C82B80" w:rsidP="004438D7">
      <w:pPr>
        <w:spacing w:line="260" w:lineRule="exact"/>
        <w:jc w:val="left"/>
        <w:rPr>
          <w:rFonts w:ascii="ＭＳ 明朝" w:eastAsia="ＭＳ 明朝" w:hAnsi="ＭＳ 明朝"/>
        </w:rPr>
      </w:pPr>
    </w:p>
    <w:p w:rsidR="00C82B80" w:rsidRPr="00C87401" w:rsidRDefault="00C82B80" w:rsidP="004438D7">
      <w:pPr>
        <w:spacing w:line="260" w:lineRule="exact"/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高萩市長　宛て</w:t>
      </w:r>
    </w:p>
    <w:p w:rsidR="00C82B80" w:rsidRPr="00C87401" w:rsidRDefault="00C82B80" w:rsidP="004438D7">
      <w:pPr>
        <w:spacing w:line="300" w:lineRule="exact"/>
        <w:jc w:val="left"/>
        <w:rPr>
          <w:rFonts w:ascii="ＭＳ 明朝" w:eastAsia="ＭＳ 明朝" w:hAnsi="ＭＳ 明朝"/>
        </w:rPr>
      </w:pPr>
    </w:p>
    <w:p w:rsidR="00C82B80" w:rsidRPr="00C87401" w:rsidRDefault="00C82B80" w:rsidP="004438D7">
      <w:pPr>
        <w:spacing w:line="340" w:lineRule="exact"/>
        <w:ind w:right="840" w:firstLineChars="2050" w:firstLine="4305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申請者　　住　所　　　　　　　　　　　　</w:t>
      </w:r>
    </w:p>
    <w:p w:rsidR="00C82B80" w:rsidRPr="00C87401" w:rsidRDefault="00C82B80" w:rsidP="004438D7">
      <w:pPr>
        <w:spacing w:line="340" w:lineRule="exact"/>
        <w:jc w:val="righ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氏　名　　　　　　　　　　　印</w:t>
      </w:r>
    </w:p>
    <w:p w:rsidR="00C82B80" w:rsidRPr="00C87401" w:rsidRDefault="00C82B80" w:rsidP="004438D7">
      <w:pPr>
        <w:spacing w:line="340" w:lineRule="exact"/>
        <w:ind w:right="420" w:firstLineChars="2550" w:firstLine="5355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連絡先　　　　　　　　　　　　</w:t>
      </w:r>
    </w:p>
    <w:p w:rsidR="004438D7" w:rsidRPr="00C87401" w:rsidRDefault="004438D7" w:rsidP="004438D7">
      <w:pPr>
        <w:spacing w:line="276" w:lineRule="auto"/>
        <w:ind w:right="420"/>
        <w:rPr>
          <w:rFonts w:ascii="ＭＳ 明朝" w:eastAsia="ＭＳ 明朝" w:hAnsi="ＭＳ 明朝"/>
        </w:rPr>
      </w:pPr>
    </w:p>
    <w:p w:rsidR="00C82B80" w:rsidRPr="00C87401" w:rsidRDefault="00C82B80" w:rsidP="00C82B80">
      <w:pPr>
        <w:jc w:val="center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たかはぎ住マイル支援補助金</w:t>
      </w:r>
      <w:r w:rsidR="00D1089B" w:rsidRPr="00C87401">
        <w:rPr>
          <w:rFonts w:ascii="ＭＳ 明朝" w:eastAsia="ＭＳ 明朝" w:hAnsi="ＭＳ 明朝" w:hint="eastAsia"/>
        </w:rPr>
        <w:t>交付</w:t>
      </w:r>
      <w:r w:rsidR="00235575" w:rsidRPr="00C87401">
        <w:rPr>
          <w:rFonts w:ascii="ＭＳ 明朝" w:eastAsia="ＭＳ 明朝" w:hAnsi="ＭＳ 明朝" w:hint="eastAsia"/>
        </w:rPr>
        <w:t>申請書（住宅及び物件紹介バンク登録空家取得</w:t>
      </w:r>
      <w:r w:rsidRPr="00C87401">
        <w:rPr>
          <w:rFonts w:ascii="ＭＳ 明朝" w:eastAsia="ＭＳ 明朝" w:hAnsi="ＭＳ 明朝" w:hint="eastAsia"/>
        </w:rPr>
        <w:t>用）</w:t>
      </w:r>
    </w:p>
    <w:p w:rsidR="0039414D" w:rsidRPr="00C87401" w:rsidRDefault="0039414D" w:rsidP="008255E1">
      <w:pPr>
        <w:spacing w:line="200" w:lineRule="exact"/>
        <w:jc w:val="left"/>
        <w:rPr>
          <w:rFonts w:ascii="ＭＳ 明朝" w:eastAsia="ＭＳ 明朝" w:hAnsi="ＭＳ 明朝"/>
        </w:rPr>
      </w:pPr>
    </w:p>
    <w:p w:rsidR="00C82B80" w:rsidRPr="00C87401" w:rsidRDefault="00C82B80" w:rsidP="004438D7">
      <w:pPr>
        <w:spacing w:line="300" w:lineRule="exact"/>
        <w:ind w:rightChars="-100" w:right="-210"/>
        <w:jc w:val="left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たかはぎ住マイル支援補助金の交付を受けたいので、たかはぎ住マイル支援補助金</w:t>
      </w:r>
      <w:r w:rsidR="004438D7" w:rsidRPr="00C87401">
        <w:rPr>
          <w:rFonts w:ascii="ＭＳ 明朝" w:eastAsia="ＭＳ 明朝" w:hAnsi="ＭＳ 明朝" w:hint="eastAsia"/>
        </w:rPr>
        <w:t>交付</w:t>
      </w:r>
      <w:r w:rsidR="008237FF" w:rsidRPr="00C87401">
        <w:rPr>
          <w:rFonts w:ascii="ＭＳ 明朝" w:eastAsia="ＭＳ 明朝" w:hAnsi="ＭＳ 明朝" w:hint="eastAsia"/>
        </w:rPr>
        <w:t>要綱第５条の規定に基づき、関係書類を添えて下記のとおり申請します。</w:t>
      </w:r>
    </w:p>
    <w:p w:rsidR="004438D7" w:rsidRPr="00C87401" w:rsidRDefault="005C68A9" w:rsidP="004438D7">
      <w:pPr>
        <w:spacing w:line="300" w:lineRule="exact"/>
        <w:ind w:rightChars="-100" w:right="-210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 xml:space="preserve">　</w:t>
      </w:r>
      <w:r w:rsidR="00235575" w:rsidRPr="00C87401">
        <w:rPr>
          <w:rFonts w:ascii="ＭＳ 明朝" w:eastAsia="ＭＳ 明朝" w:hAnsi="ＭＳ 明朝" w:hint="eastAsia"/>
        </w:rPr>
        <w:t>また、対象となる要件を</w:t>
      </w:r>
      <w:r w:rsidR="00FD6303" w:rsidRPr="00C87401">
        <w:rPr>
          <w:rFonts w:ascii="ＭＳ 明朝" w:eastAsia="ＭＳ 明朝" w:hAnsi="ＭＳ 明朝" w:hint="eastAsia"/>
        </w:rPr>
        <w:t>確認</w:t>
      </w:r>
      <w:r w:rsidR="00235575" w:rsidRPr="00C87401">
        <w:rPr>
          <w:rFonts w:ascii="ＭＳ 明朝" w:eastAsia="ＭＳ 明朝" w:hAnsi="ＭＳ 明朝" w:hint="eastAsia"/>
        </w:rPr>
        <w:t>するため、</w:t>
      </w:r>
      <w:r w:rsidRPr="00C87401">
        <w:rPr>
          <w:rFonts w:ascii="ＭＳ 明朝" w:eastAsia="ＭＳ 明朝" w:hAnsi="ＭＳ 明朝" w:hint="eastAsia"/>
        </w:rPr>
        <w:t>市の職員が私及び同居者全員の住民登録に関する</w:t>
      </w:r>
    </w:p>
    <w:p w:rsidR="004438D7" w:rsidRPr="00C87401" w:rsidRDefault="005C68A9" w:rsidP="004438D7">
      <w:pPr>
        <w:spacing w:line="300" w:lineRule="exact"/>
        <w:ind w:rightChars="-100" w:right="-210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資料、市税等の納税に関する資料について、照会、確認及び閲覧すること</w:t>
      </w:r>
      <w:r w:rsidR="00D7479B" w:rsidRPr="00C87401">
        <w:rPr>
          <w:rFonts w:ascii="ＭＳ 明朝" w:eastAsia="ＭＳ 明朝" w:hAnsi="ＭＳ 明朝" w:hint="eastAsia"/>
        </w:rPr>
        <w:t>に</w:t>
      </w:r>
      <w:r w:rsidRPr="00C87401">
        <w:rPr>
          <w:rFonts w:ascii="ＭＳ 明朝" w:eastAsia="ＭＳ 明朝" w:hAnsi="ＭＳ 明朝" w:hint="eastAsia"/>
        </w:rPr>
        <w:t>同意します。</w:t>
      </w:r>
    </w:p>
    <w:p w:rsidR="005C68A9" w:rsidRPr="00C87401" w:rsidRDefault="00235575" w:rsidP="004438D7">
      <w:pPr>
        <w:spacing w:line="300" w:lineRule="exact"/>
        <w:ind w:rightChars="-100" w:right="-210" w:firstLineChars="100" w:firstLine="210"/>
        <w:rPr>
          <w:rFonts w:ascii="ＭＳ 明朝" w:eastAsia="ＭＳ 明朝" w:hAnsi="ＭＳ 明朝"/>
        </w:rPr>
      </w:pPr>
      <w:r w:rsidRPr="00C87401">
        <w:rPr>
          <w:rFonts w:ascii="ＭＳ 明朝" w:eastAsia="ＭＳ 明朝" w:hAnsi="ＭＳ 明朝" w:hint="eastAsia"/>
        </w:rPr>
        <w:t>なお、この件に関して、同居者全員から承諾を得ています。</w:t>
      </w:r>
    </w:p>
    <w:p w:rsidR="004438D7" w:rsidRPr="00C87401" w:rsidRDefault="004438D7" w:rsidP="004438D7">
      <w:pPr>
        <w:spacing w:line="60" w:lineRule="exact"/>
        <w:ind w:rightChars="-100" w:right="-210" w:firstLineChars="100" w:firstLine="210"/>
        <w:rPr>
          <w:rFonts w:ascii="ＭＳ 明朝" w:eastAsia="ＭＳ 明朝" w:hAnsi="ＭＳ 明朝"/>
        </w:rPr>
      </w:pPr>
    </w:p>
    <w:p w:rsidR="008237FF" w:rsidRPr="00297132" w:rsidRDefault="008237FF" w:rsidP="00235575">
      <w:pPr>
        <w:pStyle w:val="a3"/>
        <w:rPr>
          <w:color w:val="000000" w:themeColor="text1"/>
        </w:rPr>
      </w:pPr>
      <w:r w:rsidRPr="00297132">
        <w:rPr>
          <w:rFonts w:hint="eastAsia"/>
          <w:color w:val="000000" w:themeColor="text1"/>
        </w:rPr>
        <w:t>記</w:t>
      </w:r>
    </w:p>
    <w:p w:rsidR="004438D7" w:rsidRPr="00297132" w:rsidRDefault="004438D7" w:rsidP="004438D7">
      <w:pPr>
        <w:rPr>
          <w:rFonts w:ascii="ＭＳ 明朝" w:eastAsia="ＭＳ 明朝" w:hAnsi="ＭＳ 明朝"/>
          <w:color w:val="000000" w:themeColor="text1"/>
        </w:rPr>
      </w:pPr>
      <w:r w:rsidRPr="00297132">
        <w:rPr>
          <w:rFonts w:ascii="ＭＳ 明朝" w:eastAsia="ＭＳ 明朝" w:hAnsi="ＭＳ 明朝" w:hint="eastAsia"/>
          <w:color w:val="000000" w:themeColor="text1"/>
        </w:rPr>
        <w:t>１．取得住宅の情報</w:t>
      </w:r>
    </w:p>
    <w:tbl>
      <w:tblPr>
        <w:tblStyle w:val="a7"/>
        <w:tblW w:w="8792" w:type="dxa"/>
        <w:tblLook w:val="04A0" w:firstRow="1" w:lastRow="0" w:firstColumn="1" w:lastColumn="0" w:noHBand="0" w:noVBand="1"/>
      </w:tblPr>
      <w:tblGrid>
        <w:gridCol w:w="1917"/>
        <w:gridCol w:w="6875"/>
      </w:tblGrid>
      <w:tr w:rsidR="00297132" w:rsidRPr="00297132" w:rsidTr="004438D7">
        <w:trPr>
          <w:trHeight w:val="510"/>
        </w:trPr>
        <w:tc>
          <w:tcPr>
            <w:tcW w:w="1917" w:type="dxa"/>
            <w:vAlign w:val="center"/>
          </w:tcPr>
          <w:p w:rsidR="00666CB3" w:rsidRPr="00297132" w:rsidRDefault="00666CB3" w:rsidP="00356C7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申</w:t>
            </w:r>
            <w:r w:rsidR="002B06F5" w:rsidRPr="0029713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請</w:t>
            </w:r>
            <w:r w:rsidR="002B06F5" w:rsidRPr="0029713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額</w:t>
            </w:r>
          </w:p>
        </w:tc>
        <w:tc>
          <w:tcPr>
            <w:tcW w:w="6875" w:type="dxa"/>
            <w:vAlign w:val="center"/>
          </w:tcPr>
          <w:p w:rsidR="005079CB" w:rsidRPr="00297132" w:rsidRDefault="006C7A4E" w:rsidP="004438D7">
            <w:pPr>
              <w:spacing w:line="2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１００，０００円</w:t>
            </w:r>
          </w:p>
          <w:p w:rsidR="002B06F5" w:rsidRPr="00297132" w:rsidRDefault="006C7A4E" w:rsidP="004438D7">
            <w:pPr>
              <w:spacing w:line="26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 xml:space="preserve">（ □ </w:t>
            </w:r>
            <w:r w:rsidR="00D708A7" w:rsidRPr="00297132">
              <w:rPr>
                <w:rFonts w:ascii="ＭＳ 明朝" w:eastAsia="ＭＳ 明朝" w:hAnsi="ＭＳ 明朝" w:hint="eastAsia"/>
                <w:color w:val="000000" w:themeColor="text1"/>
              </w:rPr>
              <w:t>同居する</w:t>
            </w:r>
            <w:r w:rsidR="005079CB" w:rsidRPr="00297132">
              <w:rPr>
                <w:rFonts w:ascii="ＭＳ 明朝" w:eastAsia="ＭＳ 明朝" w:hAnsi="ＭＳ 明朝" w:hint="eastAsia"/>
                <w:color w:val="000000" w:themeColor="text1"/>
              </w:rPr>
              <w:t>いずれかの者</w:t>
            </w: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が市外より転入 １５０，０００円）</w:t>
            </w:r>
          </w:p>
        </w:tc>
      </w:tr>
      <w:tr w:rsidR="00297132" w:rsidRPr="00297132" w:rsidTr="004438D7">
        <w:trPr>
          <w:trHeight w:val="510"/>
        </w:trPr>
        <w:tc>
          <w:tcPr>
            <w:tcW w:w="1917" w:type="dxa"/>
            <w:vAlign w:val="center"/>
          </w:tcPr>
          <w:p w:rsidR="00960C10" w:rsidRPr="00297132" w:rsidRDefault="00960C10" w:rsidP="00960C1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取得住宅の所在</w:t>
            </w:r>
          </w:p>
        </w:tc>
        <w:tc>
          <w:tcPr>
            <w:tcW w:w="6875" w:type="dxa"/>
            <w:vAlign w:val="center"/>
          </w:tcPr>
          <w:p w:rsidR="00960C10" w:rsidRPr="00297132" w:rsidRDefault="00960C10" w:rsidP="00960C10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高萩市</w:t>
            </w:r>
          </w:p>
        </w:tc>
      </w:tr>
      <w:tr w:rsidR="00297132" w:rsidRPr="00297132" w:rsidTr="004438D7">
        <w:trPr>
          <w:trHeight w:val="510"/>
        </w:trPr>
        <w:tc>
          <w:tcPr>
            <w:tcW w:w="1917" w:type="dxa"/>
            <w:vAlign w:val="center"/>
          </w:tcPr>
          <w:p w:rsidR="005A7A26" w:rsidRPr="00297132" w:rsidRDefault="005A7A26" w:rsidP="00356C7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fitText w:val="1050" w:id="-1810675199"/>
              </w:rPr>
              <w:t>取得区</w:t>
            </w:r>
            <w:r w:rsidRPr="00297132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-1810675199"/>
              </w:rPr>
              <w:t>分</w:t>
            </w:r>
          </w:p>
        </w:tc>
        <w:tc>
          <w:tcPr>
            <w:tcW w:w="6875" w:type="dxa"/>
            <w:vAlign w:val="center"/>
          </w:tcPr>
          <w:p w:rsidR="005A7A26" w:rsidRPr="00297132" w:rsidRDefault="00E0062A" w:rsidP="00356C7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Pr="00297132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5A7A26" w:rsidRPr="00297132">
              <w:rPr>
                <w:rFonts w:ascii="ＭＳ 明朝" w:eastAsia="ＭＳ 明朝" w:hAnsi="ＭＳ 明朝" w:hint="eastAsia"/>
                <w:color w:val="000000" w:themeColor="text1"/>
              </w:rPr>
              <w:t xml:space="preserve">新築住宅　　　</w:t>
            </w: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 xml:space="preserve">□ </w:t>
            </w:r>
            <w:r w:rsidR="005A7A26" w:rsidRPr="00297132">
              <w:rPr>
                <w:rFonts w:ascii="ＭＳ 明朝" w:eastAsia="ＭＳ 明朝" w:hAnsi="ＭＳ 明朝" w:hint="eastAsia"/>
                <w:color w:val="000000" w:themeColor="text1"/>
              </w:rPr>
              <w:t>中古住宅</w:t>
            </w:r>
            <w:r w:rsidR="00235575" w:rsidRPr="0029713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□ 物件紹介バンク登録空家　</w:t>
            </w:r>
          </w:p>
        </w:tc>
      </w:tr>
      <w:tr w:rsidR="00297132" w:rsidRPr="00297132" w:rsidTr="004438D7">
        <w:trPr>
          <w:trHeight w:val="510"/>
        </w:trPr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CC535A" w:rsidRPr="00297132" w:rsidRDefault="00665B03" w:rsidP="00CC535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取得契約締結日</w:t>
            </w:r>
          </w:p>
        </w:tc>
        <w:tc>
          <w:tcPr>
            <w:tcW w:w="6875" w:type="dxa"/>
            <w:vAlign w:val="center"/>
          </w:tcPr>
          <w:p w:rsidR="00CC535A" w:rsidRPr="00297132" w:rsidRDefault="00CC535A" w:rsidP="00D1089B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　　　　月　　　　日</w:t>
            </w:r>
          </w:p>
        </w:tc>
      </w:tr>
      <w:tr w:rsidR="00E0062A" w:rsidRPr="00297132" w:rsidTr="004438D7">
        <w:trPr>
          <w:trHeight w:val="510"/>
        </w:trPr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E0062A" w:rsidRPr="00297132" w:rsidRDefault="00E0062A" w:rsidP="00356C7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登記完了</w:t>
            </w:r>
            <w:r w:rsidR="00960C10" w:rsidRPr="00297132">
              <w:rPr>
                <w:rFonts w:ascii="ＭＳ 明朝" w:eastAsia="ＭＳ 明朝" w:hAnsi="ＭＳ 明朝" w:hint="eastAsia"/>
                <w:color w:val="000000" w:themeColor="text1"/>
              </w:rPr>
              <w:t>(予定)</w:t>
            </w: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6875" w:type="dxa"/>
            <w:vAlign w:val="center"/>
          </w:tcPr>
          <w:p w:rsidR="00E0062A" w:rsidRPr="00297132" w:rsidRDefault="00E0062A" w:rsidP="00D1089B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　　　　月　　　　日</w:t>
            </w:r>
          </w:p>
        </w:tc>
      </w:tr>
    </w:tbl>
    <w:p w:rsidR="004438D7" w:rsidRPr="00297132" w:rsidRDefault="004438D7" w:rsidP="004438D7">
      <w:pPr>
        <w:spacing w:line="100" w:lineRule="exact"/>
        <w:rPr>
          <w:rFonts w:ascii="ＭＳ 明朝" w:eastAsia="ＭＳ 明朝" w:hAnsi="ＭＳ 明朝"/>
          <w:color w:val="000000" w:themeColor="text1"/>
        </w:rPr>
      </w:pPr>
    </w:p>
    <w:p w:rsidR="00B70D44" w:rsidRPr="00297132" w:rsidRDefault="00B70D44">
      <w:pPr>
        <w:rPr>
          <w:rFonts w:ascii="ＭＳ 明朝" w:eastAsia="ＭＳ 明朝" w:hAnsi="ＭＳ 明朝"/>
          <w:color w:val="000000" w:themeColor="text1"/>
        </w:rPr>
      </w:pPr>
      <w:r w:rsidRPr="00297132">
        <w:rPr>
          <w:rFonts w:ascii="ＭＳ 明朝" w:eastAsia="ＭＳ 明朝" w:hAnsi="ＭＳ 明朝" w:hint="eastAsia"/>
          <w:color w:val="000000" w:themeColor="text1"/>
        </w:rPr>
        <w:t>２．同居者氏名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828"/>
        <w:gridCol w:w="1270"/>
        <w:gridCol w:w="4552"/>
        <w:gridCol w:w="1134"/>
      </w:tblGrid>
      <w:tr w:rsidR="00297132" w:rsidRPr="00297132" w:rsidTr="00960C10">
        <w:trPr>
          <w:trHeight w:val="510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B70D4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氏　名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B70D4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続　柄</w:t>
            </w:r>
          </w:p>
        </w:tc>
        <w:tc>
          <w:tcPr>
            <w:tcW w:w="4552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1537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7E3F72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fitText w:val="3780" w:id="-1544329984"/>
              </w:rPr>
              <w:t>生年月日(住宅取得契約を締結した日時点の年齢</w:t>
            </w:r>
            <w:r w:rsidRPr="007E3F72">
              <w:rPr>
                <w:rFonts w:ascii="ＭＳ 明朝" w:eastAsia="ＭＳ 明朝" w:hAnsi="ＭＳ 明朝"/>
                <w:color w:val="000000" w:themeColor="text1"/>
                <w:w w:val="80"/>
                <w:kern w:val="0"/>
                <w:fitText w:val="3780" w:id="-154432998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  <w:spacing w:val="2"/>
                <w:w w:val="66"/>
                <w:kern w:val="0"/>
                <w:fitText w:val="840" w:id="-1544329728"/>
              </w:rPr>
              <w:t>転入者の場</w:t>
            </w:r>
            <w:r w:rsidRPr="00297132">
              <w:rPr>
                <w:rFonts w:ascii="ＭＳ 明朝" w:eastAsia="ＭＳ 明朝" w:hAnsi="ＭＳ 明朝" w:hint="eastAsia"/>
                <w:color w:val="000000" w:themeColor="text1"/>
                <w:spacing w:val="-3"/>
                <w:w w:val="66"/>
                <w:kern w:val="0"/>
                <w:fitText w:val="840" w:id="-1544329728"/>
              </w:rPr>
              <w:t>合</w:t>
            </w:r>
          </w:p>
          <w:p w:rsidR="00960C10" w:rsidRPr="00297132" w:rsidRDefault="00960C10" w:rsidP="00960C1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fitText w:val="840" w:id="-1544329726"/>
              </w:rPr>
              <w:t>○印を記入</w:t>
            </w:r>
          </w:p>
        </w:tc>
      </w:tr>
      <w:tr w:rsidR="00297132" w:rsidRPr="00297132" w:rsidTr="00960C10">
        <w:trPr>
          <w:trHeight w:val="454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B70D44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B70D44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申請者本人</w:t>
            </w:r>
          </w:p>
        </w:tc>
        <w:tc>
          <w:tcPr>
            <w:tcW w:w="4552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1537">
            <w:pPr>
              <w:spacing w:line="280" w:lineRule="exact"/>
              <w:ind w:firstLineChars="500" w:firstLine="105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年　　　月　　　日 (　　 　歳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ind w:firstLineChars="500" w:firstLine="105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7132" w:rsidRPr="00297132" w:rsidTr="00960C10">
        <w:trPr>
          <w:trHeight w:val="454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ind w:firstLineChars="500" w:firstLine="105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年　　　月　　　日 (　　 　歳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7132" w:rsidRPr="00297132" w:rsidTr="00960C10">
        <w:trPr>
          <w:trHeight w:val="454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ind w:firstLineChars="500" w:firstLine="105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年　　　月　　　日 (　　 　歳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97132" w:rsidRPr="00297132" w:rsidTr="00960C10">
        <w:trPr>
          <w:trHeight w:val="454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ind w:firstLineChars="500" w:firstLine="105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年　　　月　　　日 (　　 　歳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60C10" w:rsidRPr="00297132" w:rsidTr="00960C10">
        <w:trPr>
          <w:trHeight w:val="454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552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ind w:firstLineChars="500" w:firstLine="105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97132">
              <w:rPr>
                <w:rFonts w:ascii="ＭＳ 明朝" w:eastAsia="ＭＳ 明朝" w:hAnsi="ＭＳ 明朝" w:hint="eastAsia"/>
                <w:color w:val="000000" w:themeColor="text1"/>
              </w:rPr>
              <w:t>年　　　月　　　日 (　　 　歳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0C10" w:rsidRPr="00297132" w:rsidRDefault="00960C10" w:rsidP="00960C10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8237FF" w:rsidRPr="00297132" w:rsidRDefault="008237FF" w:rsidP="0039414D">
      <w:pPr>
        <w:spacing w:line="100" w:lineRule="exact"/>
        <w:rPr>
          <w:rFonts w:ascii="ＭＳ 明朝" w:eastAsia="ＭＳ 明朝" w:hAnsi="ＭＳ 明朝"/>
          <w:color w:val="000000" w:themeColor="text1"/>
        </w:rPr>
      </w:pPr>
    </w:p>
    <w:p w:rsidR="00F2075E" w:rsidRPr="00297132" w:rsidRDefault="008718D3" w:rsidP="008237FF">
      <w:pPr>
        <w:rPr>
          <w:rFonts w:ascii="ＭＳ 明朝" w:eastAsia="ＭＳ 明朝" w:hAnsi="ＭＳ 明朝"/>
          <w:color w:val="000000" w:themeColor="text1"/>
        </w:rPr>
      </w:pPr>
      <w:r w:rsidRPr="00297132">
        <w:rPr>
          <w:rFonts w:ascii="ＭＳ 明朝" w:eastAsia="ＭＳ 明朝" w:hAnsi="ＭＳ 明朝" w:hint="eastAsia"/>
          <w:color w:val="000000" w:themeColor="text1"/>
        </w:rPr>
        <w:t>【添付書類】</w:t>
      </w:r>
    </w:p>
    <w:p w:rsidR="008718D3" w:rsidRPr="00297132" w:rsidRDefault="00AB31D1" w:rsidP="000D03F7">
      <w:pPr>
        <w:ind w:left="630" w:right="-1" w:hangingChars="300" w:hanging="630"/>
        <w:rPr>
          <w:rFonts w:ascii="ＭＳ 明朝" w:eastAsia="ＭＳ 明朝" w:hAnsi="ＭＳ 明朝"/>
          <w:color w:val="000000" w:themeColor="text1"/>
        </w:rPr>
      </w:pPr>
      <w:r w:rsidRPr="00297132">
        <w:rPr>
          <w:rFonts w:ascii="ＭＳ 明朝" w:eastAsia="ＭＳ 明朝" w:hAnsi="ＭＳ 明朝" w:hint="eastAsia"/>
          <w:color w:val="000000" w:themeColor="text1"/>
        </w:rPr>
        <w:t>（１）</w:t>
      </w:r>
      <w:r w:rsidR="008B60E6" w:rsidRPr="00297132">
        <w:rPr>
          <w:rFonts w:ascii="ＭＳ 明朝" w:eastAsia="ＭＳ 明朝" w:hAnsi="ＭＳ 明朝" w:hint="eastAsia"/>
          <w:color w:val="000000" w:themeColor="text1"/>
        </w:rPr>
        <w:t>申請者及び</w:t>
      </w:r>
      <w:r w:rsidR="00042023" w:rsidRPr="00297132">
        <w:rPr>
          <w:rFonts w:ascii="ＭＳ 明朝" w:eastAsia="ＭＳ 明朝" w:hAnsi="ＭＳ 明朝" w:hint="eastAsia"/>
          <w:color w:val="000000" w:themeColor="text1"/>
        </w:rPr>
        <w:t>同居者の</w:t>
      </w:r>
      <w:r w:rsidRPr="00297132">
        <w:rPr>
          <w:rFonts w:ascii="ＭＳ 明朝" w:eastAsia="ＭＳ 明朝" w:hAnsi="ＭＳ 明朝" w:hint="eastAsia"/>
          <w:color w:val="000000" w:themeColor="text1"/>
        </w:rPr>
        <w:t>住民票の写し（</w:t>
      </w:r>
      <w:r w:rsidR="003F4C4F" w:rsidRPr="00297132">
        <w:rPr>
          <w:rFonts w:ascii="ＭＳ 明朝" w:eastAsia="ＭＳ 明朝" w:hAnsi="ＭＳ 明朝" w:hint="eastAsia"/>
          <w:color w:val="000000" w:themeColor="text1"/>
        </w:rPr>
        <w:t>高萩市に住民登録されている方は</w:t>
      </w:r>
      <w:r w:rsidR="005C68A9" w:rsidRPr="00297132">
        <w:rPr>
          <w:rFonts w:ascii="ＭＳ 明朝" w:eastAsia="ＭＳ 明朝" w:hAnsi="ＭＳ 明朝" w:hint="eastAsia"/>
          <w:color w:val="000000" w:themeColor="text1"/>
        </w:rPr>
        <w:t>省略可</w:t>
      </w:r>
      <w:r w:rsidR="008255E1" w:rsidRPr="00297132">
        <w:rPr>
          <w:rFonts w:ascii="ＭＳ 明朝" w:eastAsia="ＭＳ 明朝" w:hAnsi="ＭＳ 明朝" w:hint="eastAsia"/>
          <w:color w:val="000000" w:themeColor="text1"/>
        </w:rPr>
        <w:t>）</w:t>
      </w:r>
    </w:p>
    <w:p w:rsidR="008B60E6" w:rsidRPr="00297132" w:rsidRDefault="008255E1" w:rsidP="008255E1">
      <w:pPr>
        <w:rPr>
          <w:rFonts w:ascii="ＭＳ 明朝" w:eastAsia="ＭＳ 明朝" w:hAnsi="ＭＳ 明朝"/>
          <w:color w:val="000000" w:themeColor="text1"/>
        </w:rPr>
      </w:pPr>
      <w:r w:rsidRPr="00297132">
        <w:rPr>
          <w:rFonts w:ascii="ＭＳ 明朝" w:eastAsia="ＭＳ 明朝" w:hAnsi="ＭＳ 明朝" w:hint="eastAsia"/>
          <w:color w:val="000000" w:themeColor="text1"/>
        </w:rPr>
        <w:t>（２）</w:t>
      </w:r>
      <w:r w:rsidR="008B60E6" w:rsidRPr="00297132">
        <w:rPr>
          <w:rFonts w:ascii="ＭＳ 明朝" w:eastAsia="ＭＳ 明朝" w:hAnsi="ＭＳ 明朝" w:hint="eastAsia"/>
          <w:color w:val="000000" w:themeColor="text1"/>
        </w:rPr>
        <w:t>申請者及び同居者に</w:t>
      </w:r>
      <w:r w:rsidRPr="00297132">
        <w:rPr>
          <w:rFonts w:ascii="ＭＳ 明朝" w:eastAsia="ＭＳ 明朝" w:hAnsi="ＭＳ 明朝" w:hint="eastAsia"/>
          <w:color w:val="000000" w:themeColor="text1"/>
        </w:rPr>
        <w:t>未納がないことの証明書</w:t>
      </w:r>
      <w:r w:rsidR="00D1089B" w:rsidRPr="00297132">
        <w:rPr>
          <w:rFonts w:ascii="ＭＳ 明朝" w:eastAsia="ＭＳ 明朝" w:hAnsi="ＭＳ 明朝" w:hint="eastAsia"/>
          <w:color w:val="000000" w:themeColor="text1"/>
        </w:rPr>
        <w:t>又は</w:t>
      </w:r>
      <w:r w:rsidRPr="00297132">
        <w:rPr>
          <w:rFonts w:ascii="ＭＳ 明朝" w:eastAsia="ＭＳ 明朝" w:hAnsi="ＭＳ 明朝" w:hint="eastAsia"/>
          <w:color w:val="000000" w:themeColor="text1"/>
        </w:rPr>
        <w:t>非課税証明書</w:t>
      </w:r>
    </w:p>
    <w:p w:rsidR="005C68A9" w:rsidRPr="00297132" w:rsidRDefault="005C68A9" w:rsidP="008B60E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297132">
        <w:rPr>
          <w:rFonts w:ascii="ＭＳ 明朝" w:eastAsia="ＭＳ 明朝" w:hAnsi="ＭＳ 明朝" w:hint="eastAsia"/>
          <w:color w:val="000000" w:themeColor="text1"/>
        </w:rPr>
        <w:t>（申請する年の1月1日に高萩市に住民登録されていた方は省略可）</w:t>
      </w:r>
    </w:p>
    <w:p w:rsidR="008255E1" w:rsidRPr="00297132" w:rsidRDefault="00D1089B" w:rsidP="008255E1">
      <w:pPr>
        <w:rPr>
          <w:rFonts w:ascii="ＭＳ 明朝" w:eastAsia="ＭＳ 明朝" w:hAnsi="ＭＳ 明朝"/>
          <w:color w:val="000000" w:themeColor="text1"/>
        </w:rPr>
      </w:pPr>
      <w:r w:rsidRPr="00297132">
        <w:rPr>
          <w:rFonts w:ascii="ＭＳ 明朝" w:eastAsia="ＭＳ 明朝" w:hAnsi="ＭＳ 明朝" w:hint="eastAsia"/>
          <w:color w:val="000000" w:themeColor="text1"/>
        </w:rPr>
        <w:t>（３）工事請負契約書又は</w:t>
      </w:r>
      <w:r w:rsidR="008255E1" w:rsidRPr="00297132">
        <w:rPr>
          <w:rFonts w:ascii="ＭＳ 明朝" w:eastAsia="ＭＳ 明朝" w:hAnsi="ＭＳ 明朝" w:hint="eastAsia"/>
          <w:color w:val="000000" w:themeColor="text1"/>
        </w:rPr>
        <w:t>売買契約書の写し</w:t>
      </w:r>
    </w:p>
    <w:p w:rsidR="008718D3" w:rsidRPr="00297132" w:rsidRDefault="008255E1" w:rsidP="008237FF">
      <w:pPr>
        <w:rPr>
          <w:rFonts w:ascii="ＭＳ 明朝" w:eastAsia="ＭＳ 明朝" w:hAnsi="ＭＳ 明朝"/>
          <w:color w:val="000000" w:themeColor="text1"/>
        </w:rPr>
      </w:pPr>
      <w:r w:rsidRPr="00297132">
        <w:rPr>
          <w:rFonts w:ascii="ＭＳ 明朝" w:eastAsia="ＭＳ 明朝" w:hAnsi="ＭＳ 明朝" w:hint="eastAsia"/>
          <w:color w:val="000000" w:themeColor="text1"/>
        </w:rPr>
        <w:t>（</w:t>
      </w:r>
      <w:r w:rsidR="002833A5" w:rsidRPr="00297132">
        <w:rPr>
          <w:rFonts w:ascii="ＭＳ 明朝" w:eastAsia="ＭＳ 明朝" w:hAnsi="ＭＳ 明朝" w:hint="eastAsia"/>
          <w:color w:val="000000" w:themeColor="text1"/>
        </w:rPr>
        <w:t>４</w:t>
      </w:r>
      <w:r w:rsidRPr="00297132">
        <w:rPr>
          <w:rFonts w:ascii="ＭＳ 明朝" w:eastAsia="ＭＳ 明朝" w:hAnsi="ＭＳ 明朝" w:hint="eastAsia"/>
          <w:color w:val="000000" w:themeColor="text1"/>
        </w:rPr>
        <w:t>）誓約書</w:t>
      </w:r>
      <w:r w:rsidR="002A6003" w:rsidRPr="00297132">
        <w:rPr>
          <w:rFonts w:ascii="ＭＳ 明朝" w:eastAsia="ＭＳ 明朝" w:hAnsi="ＭＳ 明朝" w:hint="eastAsia"/>
          <w:color w:val="000000" w:themeColor="text1"/>
        </w:rPr>
        <w:t>（様式第３号）</w:t>
      </w:r>
    </w:p>
    <w:p w:rsidR="008255E1" w:rsidRDefault="008255E1" w:rsidP="008237FF">
      <w:pPr>
        <w:rPr>
          <w:rFonts w:ascii="ＭＳ 明朝" w:eastAsia="ＭＳ 明朝" w:hAnsi="ＭＳ 明朝"/>
        </w:rPr>
      </w:pPr>
      <w:r w:rsidRPr="00297132">
        <w:rPr>
          <w:rFonts w:ascii="ＭＳ 明朝" w:eastAsia="ＭＳ 明朝" w:hAnsi="ＭＳ 明朝" w:hint="eastAsia"/>
          <w:color w:val="000000" w:themeColor="text1"/>
        </w:rPr>
        <w:t>（５）その他</w:t>
      </w:r>
      <w:r w:rsidR="00715253" w:rsidRPr="00297132">
        <w:rPr>
          <w:rFonts w:ascii="ＭＳ 明朝" w:eastAsia="ＭＳ 明朝" w:hAnsi="ＭＳ 明朝" w:hint="eastAsia"/>
          <w:color w:val="000000" w:themeColor="text1"/>
        </w:rPr>
        <w:t>市長</w:t>
      </w:r>
      <w:r w:rsidRPr="00297132">
        <w:rPr>
          <w:rFonts w:ascii="ＭＳ 明朝" w:eastAsia="ＭＳ 明朝" w:hAnsi="ＭＳ 明朝" w:hint="eastAsia"/>
          <w:color w:val="000000" w:themeColor="text1"/>
        </w:rPr>
        <w:t>が必要と</w:t>
      </w:r>
      <w:r w:rsidRPr="00C87401">
        <w:rPr>
          <w:rFonts w:ascii="ＭＳ 明朝" w:eastAsia="ＭＳ 明朝" w:hAnsi="ＭＳ 明朝" w:hint="eastAsia"/>
        </w:rPr>
        <w:t>認めるもの</w:t>
      </w:r>
    </w:p>
    <w:p w:rsidR="00EB3C59" w:rsidRPr="007E3F72" w:rsidRDefault="00EB3C59" w:rsidP="008237FF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EB3C59" w:rsidRPr="007E3F72" w:rsidSect="006C67C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120" w:rsidRDefault="00B86120" w:rsidP="00660D04">
      <w:r>
        <w:separator/>
      </w:r>
    </w:p>
  </w:endnote>
  <w:endnote w:type="continuationSeparator" w:id="0">
    <w:p w:rsidR="00B86120" w:rsidRDefault="00B86120" w:rsidP="0066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120" w:rsidRDefault="00B86120" w:rsidP="00660D04">
      <w:r>
        <w:separator/>
      </w:r>
    </w:p>
  </w:footnote>
  <w:footnote w:type="continuationSeparator" w:id="0">
    <w:p w:rsidR="00B86120" w:rsidRDefault="00B86120" w:rsidP="0066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01BF"/>
    <w:multiLevelType w:val="hybridMultilevel"/>
    <w:tmpl w:val="CC1A91EE"/>
    <w:lvl w:ilvl="0" w:tplc="68840346">
      <w:start w:val="4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80"/>
    <w:rsid w:val="00002800"/>
    <w:rsid w:val="00003186"/>
    <w:rsid w:val="000378A0"/>
    <w:rsid w:val="00042023"/>
    <w:rsid w:val="00064AAF"/>
    <w:rsid w:val="00092163"/>
    <w:rsid w:val="00094574"/>
    <w:rsid w:val="000A6549"/>
    <w:rsid w:val="000D03F7"/>
    <w:rsid w:val="000E2D05"/>
    <w:rsid w:val="00112B12"/>
    <w:rsid w:val="001F4F0C"/>
    <w:rsid w:val="00235575"/>
    <w:rsid w:val="00282954"/>
    <w:rsid w:val="002833A5"/>
    <w:rsid w:val="00297132"/>
    <w:rsid w:val="002A6003"/>
    <w:rsid w:val="002B06F5"/>
    <w:rsid w:val="002B4B54"/>
    <w:rsid w:val="002B74B8"/>
    <w:rsid w:val="002D28BA"/>
    <w:rsid w:val="002E16E2"/>
    <w:rsid w:val="00346FFB"/>
    <w:rsid w:val="00347408"/>
    <w:rsid w:val="00356C74"/>
    <w:rsid w:val="0036290E"/>
    <w:rsid w:val="00362DC5"/>
    <w:rsid w:val="0039414D"/>
    <w:rsid w:val="003B2E6A"/>
    <w:rsid w:val="003D7590"/>
    <w:rsid w:val="003F4C4F"/>
    <w:rsid w:val="00403D98"/>
    <w:rsid w:val="00411552"/>
    <w:rsid w:val="004233D0"/>
    <w:rsid w:val="004341B6"/>
    <w:rsid w:val="004438D7"/>
    <w:rsid w:val="00465E49"/>
    <w:rsid w:val="00476473"/>
    <w:rsid w:val="00491B9E"/>
    <w:rsid w:val="00497FE2"/>
    <w:rsid w:val="004C71BF"/>
    <w:rsid w:val="004E557F"/>
    <w:rsid w:val="005079CB"/>
    <w:rsid w:val="00510780"/>
    <w:rsid w:val="0054497E"/>
    <w:rsid w:val="005703BD"/>
    <w:rsid w:val="005A7A26"/>
    <w:rsid w:val="005C68A9"/>
    <w:rsid w:val="005D414A"/>
    <w:rsid w:val="005F7381"/>
    <w:rsid w:val="00645958"/>
    <w:rsid w:val="00660D04"/>
    <w:rsid w:val="00663CE9"/>
    <w:rsid w:val="00665B03"/>
    <w:rsid w:val="00666CB3"/>
    <w:rsid w:val="00674723"/>
    <w:rsid w:val="006C67CC"/>
    <w:rsid w:val="006C7A4E"/>
    <w:rsid w:val="00715253"/>
    <w:rsid w:val="007621EC"/>
    <w:rsid w:val="00783232"/>
    <w:rsid w:val="00790FD2"/>
    <w:rsid w:val="007C008E"/>
    <w:rsid w:val="007E3F72"/>
    <w:rsid w:val="007F0A5F"/>
    <w:rsid w:val="008237FF"/>
    <w:rsid w:val="008255E1"/>
    <w:rsid w:val="00861960"/>
    <w:rsid w:val="008718D3"/>
    <w:rsid w:val="008B60E6"/>
    <w:rsid w:val="008F5E14"/>
    <w:rsid w:val="00950ABC"/>
    <w:rsid w:val="00960C10"/>
    <w:rsid w:val="00961537"/>
    <w:rsid w:val="00985A0E"/>
    <w:rsid w:val="009942A9"/>
    <w:rsid w:val="009D7432"/>
    <w:rsid w:val="009E283B"/>
    <w:rsid w:val="009E3F20"/>
    <w:rsid w:val="009F345F"/>
    <w:rsid w:val="00A77EAE"/>
    <w:rsid w:val="00AA6296"/>
    <w:rsid w:val="00AB31D1"/>
    <w:rsid w:val="00AE009C"/>
    <w:rsid w:val="00B70D44"/>
    <w:rsid w:val="00B75131"/>
    <w:rsid w:val="00B86120"/>
    <w:rsid w:val="00B96946"/>
    <w:rsid w:val="00BA3DB5"/>
    <w:rsid w:val="00BC3196"/>
    <w:rsid w:val="00BF011C"/>
    <w:rsid w:val="00C82B80"/>
    <w:rsid w:val="00C87401"/>
    <w:rsid w:val="00C90210"/>
    <w:rsid w:val="00C95FBE"/>
    <w:rsid w:val="00CC535A"/>
    <w:rsid w:val="00D1089B"/>
    <w:rsid w:val="00D708A7"/>
    <w:rsid w:val="00D7479B"/>
    <w:rsid w:val="00D9714B"/>
    <w:rsid w:val="00DA70EF"/>
    <w:rsid w:val="00DF4E57"/>
    <w:rsid w:val="00E0062A"/>
    <w:rsid w:val="00E27753"/>
    <w:rsid w:val="00EB3C59"/>
    <w:rsid w:val="00EE622C"/>
    <w:rsid w:val="00F2075E"/>
    <w:rsid w:val="00F2357F"/>
    <w:rsid w:val="00F4617C"/>
    <w:rsid w:val="00FB3F62"/>
    <w:rsid w:val="00FD6303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CDEB1-C9C5-4F5D-B204-8170BC38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37F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237F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237F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237FF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2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D04"/>
  </w:style>
  <w:style w:type="paragraph" w:styleId="aa">
    <w:name w:val="footer"/>
    <w:basedOn w:val="a"/>
    <w:link w:val="ab"/>
    <w:uiPriority w:val="99"/>
    <w:unhideWhenUsed/>
    <w:rsid w:val="0066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D04"/>
  </w:style>
  <w:style w:type="paragraph" w:styleId="ac">
    <w:name w:val="List Paragraph"/>
    <w:basedOn w:val="a"/>
    <w:uiPriority w:val="34"/>
    <w:qFormat/>
    <w:rsid w:val="002D2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AD1F-91C4-4067-8366-41C9906D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7Q5082</dc:creator>
  <cp:keywords/>
  <dc:description/>
  <cp:lastModifiedBy>URU7Q7036</cp:lastModifiedBy>
  <cp:revision>6</cp:revision>
  <cp:lastPrinted>2021-04-21T00:57:00Z</cp:lastPrinted>
  <dcterms:created xsi:type="dcterms:W3CDTF">2022-03-23T07:57:00Z</dcterms:created>
  <dcterms:modified xsi:type="dcterms:W3CDTF">2023-04-10T00:47:00Z</dcterms:modified>
</cp:coreProperties>
</file>